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1AA" w:rsidRDefault="00AF31AA" w:rsidP="00B543AD">
      <w:pPr>
        <w:jc w:val="center"/>
        <w:rPr>
          <w:b/>
        </w:rPr>
      </w:pPr>
      <w:r w:rsidRPr="00AF31AA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-709295</wp:posOffset>
            </wp:positionV>
            <wp:extent cx="1428750" cy="1223010"/>
            <wp:effectExtent l="0" t="0" r="0" b="0"/>
            <wp:wrapSquare wrapText="bothSides"/>
            <wp:docPr id="1" name="Obraz 1" descr="C:\Users\dominika.robak\Desktop\System Identyfikacji Wizualnej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a.robak\Desktop\System Identyfikacji Wizualnej\logo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049" w:rsidRPr="00197CA4" w:rsidRDefault="00AF31AA" w:rsidP="00AF31AA">
      <w:pPr>
        <w:rPr>
          <w:b/>
        </w:rPr>
      </w:pPr>
      <w:r>
        <w:rPr>
          <w:b/>
        </w:rPr>
        <w:t xml:space="preserve">       I </w:t>
      </w:r>
      <w:r w:rsidR="00CD512D">
        <w:rPr>
          <w:b/>
        </w:rPr>
        <w:t xml:space="preserve">Ogólnopolska </w:t>
      </w:r>
      <w:r w:rsidR="00B543AD" w:rsidRPr="00197CA4">
        <w:rPr>
          <w:b/>
        </w:rPr>
        <w:t>Konferencja Naukowa</w:t>
      </w:r>
    </w:p>
    <w:p w:rsidR="00B543AD" w:rsidRDefault="00B543AD" w:rsidP="00B543AD">
      <w:pPr>
        <w:jc w:val="center"/>
        <w:rPr>
          <w:b/>
        </w:rPr>
      </w:pPr>
      <w:r w:rsidRPr="00197CA4">
        <w:rPr>
          <w:b/>
        </w:rPr>
        <w:t>Stany Zagrożenia Życia i Zdrowia u Dzieci. Teoria i Praktyka.</w:t>
      </w:r>
    </w:p>
    <w:p w:rsidR="00197CA4" w:rsidRDefault="00197CA4" w:rsidP="00B543AD">
      <w:pPr>
        <w:jc w:val="center"/>
        <w:rPr>
          <w:b/>
        </w:rPr>
      </w:pPr>
      <w:r>
        <w:rPr>
          <w:b/>
        </w:rPr>
        <w:t xml:space="preserve">Honorowy Patronat </w:t>
      </w:r>
    </w:p>
    <w:p w:rsidR="00197CA4" w:rsidRPr="00197CA4" w:rsidRDefault="00197CA4" w:rsidP="00B543AD">
      <w:pPr>
        <w:jc w:val="center"/>
        <w:rPr>
          <w:b/>
        </w:rPr>
      </w:pPr>
      <w:r>
        <w:rPr>
          <w:b/>
        </w:rPr>
        <w:t>Dziekana Wydziału Nauki o Zdrowiu Warszawskiego Uniwersytetu Medycznego</w:t>
      </w:r>
    </w:p>
    <w:p w:rsidR="00B543AD" w:rsidRDefault="00B543AD" w:rsidP="00B543AD">
      <w:pPr>
        <w:jc w:val="center"/>
      </w:pPr>
    </w:p>
    <w:p w:rsidR="00197CA4" w:rsidRDefault="00197CA4">
      <w:pPr>
        <w:rPr>
          <w:b/>
        </w:rPr>
      </w:pPr>
      <w:r>
        <w:rPr>
          <w:b/>
        </w:rPr>
        <w:t xml:space="preserve">Organizatorzy: </w:t>
      </w:r>
      <w:r w:rsidRPr="00197CA4">
        <w:t>Zakład</w:t>
      </w:r>
      <w:r>
        <w:t xml:space="preserve"> Ratownictwa Medycznego i Zakład Medycyny Ratunkowej Dzieci WUM</w:t>
      </w:r>
    </w:p>
    <w:p w:rsidR="00B543AD" w:rsidRDefault="00B543AD">
      <w:r w:rsidRPr="00197CA4">
        <w:rPr>
          <w:b/>
        </w:rPr>
        <w:t>Termin konferencji:</w:t>
      </w:r>
      <w:r>
        <w:t xml:space="preserve"> 28 lutego 2019 roku </w:t>
      </w:r>
    </w:p>
    <w:p w:rsidR="00B543AD" w:rsidRDefault="00B543AD">
      <w:r w:rsidRPr="00197CA4">
        <w:rPr>
          <w:b/>
        </w:rPr>
        <w:t>Czas trwania konferencji:</w:t>
      </w:r>
      <w:r>
        <w:t xml:space="preserve"> 10.00 -15.00</w:t>
      </w:r>
    </w:p>
    <w:p w:rsidR="00B543AD" w:rsidRDefault="00B543AD">
      <w:r w:rsidRPr="00197CA4">
        <w:rPr>
          <w:b/>
        </w:rPr>
        <w:t>Lokalizacja konferencji:</w:t>
      </w:r>
      <w:r>
        <w:t xml:space="preserve"> Sala Konferencyjna Samodzielnego Publicznego Dziecięcego</w:t>
      </w:r>
      <w:r w:rsidRPr="00B543AD">
        <w:t xml:space="preserve"> Szpital</w:t>
      </w:r>
      <w:r>
        <w:t>a Klinicznego</w:t>
      </w:r>
      <w:r w:rsidRPr="00B543AD">
        <w:t xml:space="preserve"> im. Józefa Polikarpa Brudzińskiego w Warszawie</w:t>
      </w:r>
    </w:p>
    <w:p w:rsidR="00B543AD" w:rsidRDefault="00B543AD">
      <w:r w:rsidRPr="00197CA4">
        <w:rPr>
          <w:b/>
        </w:rPr>
        <w:t>Adres:</w:t>
      </w:r>
      <w:r w:rsidR="00197CA4" w:rsidRPr="00197CA4">
        <w:rPr>
          <w:b/>
        </w:rPr>
        <w:t xml:space="preserve"> </w:t>
      </w:r>
      <w:r w:rsidR="00197CA4">
        <w:t>ul. Żwirki i Wigury 63A, 02-091 Warszawa</w:t>
      </w:r>
    </w:p>
    <w:p w:rsidR="00197CA4" w:rsidRDefault="00197CA4">
      <w:r>
        <w:t>Wstęp wolny. Liczba miejsc ograniczona.</w:t>
      </w:r>
    </w:p>
    <w:p w:rsidR="00197CA4" w:rsidRPr="00121EEB" w:rsidRDefault="00197CA4">
      <w:pPr>
        <w:rPr>
          <w:b/>
        </w:rPr>
      </w:pPr>
      <w:r w:rsidRPr="00121EEB">
        <w:rPr>
          <w:b/>
        </w:rPr>
        <w:t>Komitet Naukowy:</w:t>
      </w:r>
    </w:p>
    <w:p w:rsidR="00197CA4" w:rsidRDefault="00121EEB">
      <w:pPr>
        <w:rPr>
          <w:b/>
        </w:rPr>
      </w:pPr>
      <w:r>
        <w:t xml:space="preserve">Dr hab. n. o </w:t>
      </w:r>
      <w:proofErr w:type="spellStart"/>
      <w:r>
        <w:t>zdr</w:t>
      </w:r>
      <w:proofErr w:type="spellEnd"/>
      <w:r>
        <w:t xml:space="preserve">. Robert Gałązkowski – </w:t>
      </w:r>
      <w:r w:rsidRPr="00121EEB">
        <w:rPr>
          <w:b/>
        </w:rPr>
        <w:t>Przewodniczący</w:t>
      </w:r>
    </w:p>
    <w:p w:rsidR="0001226A" w:rsidRDefault="00971191">
      <w:r>
        <w:t>L</w:t>
      </w:r>
      <w:r w:rsidR="003A7919">
        <w:t>ek.</w:t>
      </w:r>
      <w:r w:rsidR="0001226A" w:rsidRPr="0001226A">
        <w:t xml:space="preserve"> Anna Janus</w:t>
      </w:r>
      <w:r w:rsidR="00AF31AA">
        <w:t>-</w:t>
      </w:r>
      <w:proofErr w:type="spellStart"/>
      <w:r w:rsidR="00AF31AA">
        <w:t>Młodawska</w:t>
      </w:r>
      <w:proofErr w:type="spellEnd"/>
      <w:r w:rsidR="0001226A" w:rsidRPr="0001226A">
        <w:t xml:space="preserve"> -</w:t>
      </w:r>
      <w:r w:rsidR="0001226A">
        <w:rPr>
          <w:b/>
        </w:rPr>
        <w:t xml:space="preserve"> Wiceprzewodnicząca</w:t>
      </w:r>
    </w:p>
    <w:p w:rsidR="00121EEB" w:rsidRPr="007A41C1" w:rsidRDefault="00121EEB">
      <w:r w:rsidRPr="00121EEB">
        <w:rPr>
          <w:lang w:val="en-US"/>
        </w:rPr>
        <w:t xml:space="preserve">Prof. dr hab. n. med. </w:t>
      </w:r>
      <w:r w:rsidRPr="00121EEB">
        <w:t xml:space="preserve">Piotr Małkowski </w:t>
      </w:r>
    </w:p>
    <w:p w:rsidR="00121EEB" w:rsidRPr="007A41C1" w:rsidRDefault="00121EEB">
      <w:pPr>
        <w:rPr>
          <w:lang w:val="en-US"/>
        </w:rPr>
      </w:pPr>
      <w:r w:rsidRPr="00121EEB">
        <w:t xml:space="preserve">Dr hab. </w:t>
      </w:r>
      <w:r>
        <w:t>n</w:t>
      </w:r>
      <w:r w:rsidRPr="00121EEB">
        <w:t xml:space="preserve">. </w:t>
      </w:r>
      <w:r>
        <w:t xml:space="preserve">o </w:t>
      </w:r>
      <w:proofErr w:type="spellStart"/>
      <w:r>
        <w:t>zdr</w:t>
      </w:r>
      <w:proofErr w:type="spellEnd"/>
      <w:r>
        <w:t xml:space="preserve">. </w:t>
      </w:r>
      <w:r w:rsidRPr="007A41C1">
        <w:rPr>
          <w:lang w:val="en-US"/>
        </w:rPr>
        <w:t>Joanna Gotlib</w:t>
      </w:r>
    </w:p>
    <w:p w:rsidR="00121EEB" w:rsidRDefault="00121EEB">
      <w:r w:rsidRPr="007A41C1">
        <w:rPr>
          <w:lang w:val="en-US"/>
        </w:rPr>
        <w:t xml:space="preserve">Dr n. med. </w:t>
      </w:r>
      <w:r>
        <w:t>Robert Tomasz Krawczyk</w:t>
      </w:r>
    </w:p>
    <w:p w:rsidR="00121EEB" w:rsidRDefault="00121EEB">
      <w:r>
        <w:t>Dr n. med. Marek Migdał</w:t>
      </w:r>
    </w:p>
    <w:p w:rsidR="00121EEB" w:rsidRPr="00095950" w:rsidRDefault="00121EEB">
      <w:r w:rsidRPr="00095950">
        <w:t xml:space="preserve">Dr n. med. Dariusz </w:t>
      </w:r>
      <w:proofErr w:type="spellStart"/>
      <w:r w:rsidRPr="00095950">
        <w:t>Kosson</w:t>
      </w:r>
      <w:proofErr w:type="spellEnd"/>
    </w:p>
    <w:p w:rsidR="00121EEB" w:rsidRPr="00095950" w:rsidRDefault="00095950">
      <w:r w:rsidRPr="00095950">
        <w:t>L</w:t>
      </w:r>
      <w:r>
        <w:t>ek</w:t>
      </w:r>
      <w:r w:rsidR="00121EEB" w:rsidRPr="00095950">
        <w:t>. Jerzy Wassermann</w:t>
      </w:r>
    </w:p>
    <w:p w:rsidR="005179C6" w:rsidRDefault="005179C6">
      <w:r w:rsidRPr="00095950">
        <w:t xml:space="preserve">Dr n. med. </w:t>
      </w:r>
      <w:r>
        <w:t>Grzegorz Michalak</w:t>
      </w:r>
    </w:p>
    <w:p w:rsidR="003A7919" w:rsidRDefault="003A7919">
      <w:r>
        <w:t>Lek. Piotr Łukiewicz</w:t>
      </w:r>
    </w:p>
    <w:p w:rsidR="0001407D" w:rsidRDefault="0001407D">
      <w:r>
        <w:t>Lek. Radosław Rzepka</w:t>
      </w:r>
    </w:p>
    <w:p w:rsidR="0001407D" w:rsidRDefault="0001407D">
      <w:r>
        <w:t xml:space="preserve">Lek. Dagna </w:t>
      </w:r>
      <w:proofErr w:type="spellStart"/>
      <w:r>
        <w:t>Pirska</w:t>
      </w:r>
      <w:proofErr w:type="spellEnd"/>
      <w:r>
        <w:t>-Żurawska</w:t>
      </w:r>
    </w:p>
    <w:p w:rsidR="005179C6" w:rsidRDefault="005179C6">
      <w:r>
        <w:t>Mgr Karolina Kosiacka</w:t>
      </w:r>
    </w:p>
    <w:p w:rsidR="0001407D" w:rsidRDefault="0001407D">
      <w:r>
        <w:t>Mgr Marcin Kornatowski</w:t>
      </w:r>
    </w:p>
    <w:p w:rsidR="005179C6" w:rsidRDefault="005179C6">
      <w:r>
        <w:t>Mgr Jan Stachurski</w:t>
      </w:r>
    </w:p>
    <w:p w:rsidR="003A7919" w:rsidRDefault="003A7919">
      <w:r>
        <w:t>Mgr Maciej Rudzki</w:t>
      </w:r>
    </w:p>
    <w:p w:rsidR="0001407D" w:rsidRDefault="0001407D">
      <w:r>
        <w:t>Mgr Michał Popielarz</w:t>
      </w:r>
    </w:p>
    <w:p w:rsidR="00121EEB" w:rsidRPr="00121EEB" w:rsidRDefault="00121EEB"/>
    <w:p w:rsidR="00197CA4" w:rsidRPr="00197CA4" w:rsidRDefault="00197CA4">
      <w:pPr>
        <w:rPr>
          <w:b/>
        </w:rPr>
      </w:pPr>
      <w:r w:rsidRPr="00197CA4">
        <w:rPr>
          <w:b/>
        </w:rPr>
        <w:t>Komitet Organizacyjny:</w:t>
      </w:r>
    </w:p>
    <w:p w:rsidR="00197CA4" w:rsidRDefault="00197CA4">
      <w:r>
        <w:t xml:space="preserve">mgr Karolina Kosiacka – </w:t>
      </w:r>
      <w:r w:rsidRPr="00197CA4">
        <w:rPr>
          <w:b/>
        </w:rPr>
        <w:t>Przewodnicząca</w:t>
      </w:r>
      <w:r>
        <w:t xml:space="preserve"> </w:t>
      </w:r>
    </w:p>
    <w:p w:rsidR="002A3195" w:rsidRPr="002A3195" w:rsidRDefault="00971191">
      <w:pPr>
        <w:rPr>
          <w:b/>
        </w:rPr>
      </w:pPr>
      <w:r>
        <w:t>L</w:t>
      </w:r>
      <w:r w:rsidR="003A7919">
        <w:t xml:space="preserve">ek. </w:t>
      </w:r>
      <w:r w:rsidR="002A3195">
        <w:t>Anna Janus</w:t>
      </w:r>
      <w:r>
        <w:t>-</w:t>
      </w:r>
      <w:proofErr w:type="spellStart"/>
      <w:r>
        <w:t>Młodawska</w:t>
      </w:r>
      <w:proofErr w:type="spellEnd"/>
      <w:r w:rsidR="002A3195">
        <w:t xml:space="preserve"> - </w:t>
      </w:r>
      <w:r w:rsidR="002A3195" w:rsidRPr="002A3195">
        <w:rPr>
          <w:b/>
        </w:rPr>
        <w:t>Wiceprzewodnicząca</w:t>
      </w:r>
    </w:p>
    <w:p w:rsidR="00197CA4" w:rsidRDefault="00197CA4">
      <w:r>
        <w:t xml:space="preserve">dr inż. n. o </w:t>
      </w:r>
      <w:proofErr w:type="spellStart"/>
      <w:r>
        <w:t>zdr</w:t>
      </w:r>
      <w:proofErr w:type="spellEnd"/>
      <w:r>
        <w:t>. Aneta Binkowska</w:t>
      </w:r>
    </w:p>
    <w:p w:rsidR="00197CA4" w:rsidRDefault="00197CA4">
      <w:r>
        <w:t>mgr Anna Czerkas</w:t>
      </w:r>
    </w:p>
    <w:p w:rsidR="005179C6" w:rsidRDefault="007A41C1">
      <w:r>
        <w:t>mgr Dominika Robak</w:t>
      </w:r>
    </w:p>
    <w:p w:rsidR="00095950" w:rsidRDefault="00095950" w:rsidP="00095950">
      <w:r>
        <w:t>mgr Ewelina Klimek</w:t>
      </w:r>
    </w:p>
    <w:p w:rsidR="00095950" w:rsidRDefault="00095950" w:rsidP="00095950">
      <w:r>
        <w:t xml:space="preserve">mgr Stanisław </w:t>
      </w:r>
      <w:proofErr w:type="spellStart"/>
      <w:r>
        <w:t>Świeżewski</w:t>
      </w:r>
      <w:proofErr w:type="spellEnd"/>
    </w:p>
    <w:p w:rsidR="00095950" w:rsidRDefault="00095950" w:rsidP="00095950">
      <w:r>
        <w:t>mgr Marcin Kornatowski</w:t>
      </w:r>
    </w:p>
    <w:p w:rsidR="00095950" w:rsidRDefault="00095950" w:rsidP="00095950">
      <w:r>
        <w:t>mgr Maciej Rudzki</w:t>
      </w:r>
      <w:bookmarkStart w:id="0" w:name="_GoBack"/>
      <w:bookmarkEnd w:id="0"/>
    </w:p>
    <w:p w:rsidR="0001407D" w:rsidRDefault="0001407D"/>
    <w:p w:rsidR="00B543AD" w:rsidRDefault="005179C6" w:rsidP="00AF31AA">
      <w:pPr>
        <w:jc w:val="center"/>
        <w:rPr>
          <w:b/>
        </w:rPr>
      </w:pPr>
      <w:r w:rsidRPr="007A41C1">
        <w:rPr>
          <w:b/>
        </w:rPr>
        <w:t>Program Konfer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680"/>
      </w:tblGrid>
      <w:tr w:rsidR="00F901B6" w:rsidTr="006F7887">
        <w:tc>
          <w:tcPr>
            <w:tcW w:w="1555" w:type="dxa"/>
          </w:tcPr>
          <w:p w:rsidR="00F901B6" w:rsidRDefault="00F901B6">
            <w:pPr>
              <w:rPr>
                <w:b/>
              </w:rPr>
            </w:pPr>
            <w:r>
              <w:rPr>
                <w:b/>
              </w:rPr>
              <w:t>9:30 – 10:00</w:t>
            </w:r>
          </w:p>
        </w:tc>
        <w:tc>
          <w:tcPr>
            <w:tcW w:w="3827" w:type="dxa"/>
          </w:tcPr>
          <w:p w:rsidR="00F901B6" w:rsidRDefault="00F901B6">
            <w:pPr>
              <w:rPr>
                <w:b/>
              </w:rPr>
            </w:pPr>
            <w:r>
              <w:rPr>
                <w:b/>
              </w:rPr>
              <w:t>Rejestracja uczestników</w:t>
            </w:r>
          </w:p>
        </w:tc>
        <w:tc>
          <w:tcPr>
            <w:tcW w:w="3680" w:type="dxa"/>
          </w:tcPr>
          <w:p w:rsidR="00F901B6" w:rsidRDefault="00F901B6">
            <w:pPr>
              <w:rPr>
                <w:b/>
              </w:rPr>
            </w:pPr>
          </w:p>
        </w:tc>
      </w:tr>
      <w:tr w:rsidR="006F7887" w:rsidTr="006F7887">
        <w:tc>
          <w:tcPr>
            <w:tcW w:w="1555" w:type="dxa"/>
          </w:tcPr>
          <w:p w:rsidR="006F7887" w:rsidRDefault="006F7887">
            <w:pPr>
              <w:rPr>
                <w:b/>
              </w:rPr>
            </w:pPr>
            <w:r>
              <w:rPr>
                <w:b/>
              </w:rPr>
              <w:t>10:00 – 10:10</w:t>
            </w:r>
          </w:p>
        </w:tc>
        <w:tc>
          <w:tcPr>
            <w:tcW w:w="3827" w:type="dxa"/>
          </w:tcPr>
          <w:p w:rsidR="006F7887" w:rsidRDefault="006F7887">
            <w:pPr>
              <w:rPr>
                <w:b/>
              </w:rPr>
            </w:pPr>
            <w:r>
              <w:rPr>
                <w:b/>
              </w:rPr>
              <w:t>Otwarcie Konferencji</w:t>
            </w:r>
          </w:p>
        </w:tc>
        <w:tc>
          <w:tcPr>
            <w:tcW w:w="3680" w:type="dxa"/>
          </w:tcPr>
          <w:p w:rsidR="006F7887" w:rsidRDefault="006F7887">
            <w:pPr>
              <w:rPr>
                <w:b/>
              </w:rPr>
            </w:pPr>
            <w:r w:rsidRPr="00AF31AA">
              <w:rPr>
                <w:b/>
                <w:lang w:val="en-US"/>
              </w:rPr>
              <w:t xml:space="preserve">Prof. dr hab. n. med. </w:t>
            </w:r>
            <w:r>
              <w:rPr>
                <w:b/>
              </w:rPr>
              <w:t>Piotr Małkowski – Dziekan Wydziału Nauki o Zdrowiu Warszawskiego Uniwersytetu Medycznego</w:t>
            </w:r>
          </w:p>
        </w:tc>
      </w:tr>
      <w:tr w:rsidR="006F7887" w:rsidTr="006F7887">
        <w:tc>
          <w:tcPr>
            <w:tcW w:w="1555" w:type="dxa"/>
          </w:tcPr>
          <w:p w:rsidR="006F7887" w:rsidRDefault="006F7887">
            <w:pPr>
              <w:rPr>
                <w:b/>
              </w:rPr>
            </w:pPr>
            <w:r>
              <w:rPr>
                <w:b/>
              </w:rPr>
              <w:t>10:10 – 10:30</w:t>
            </w:r>
          </w:p>
        </w:tc>
        <w:tc>
          <w:tcPr>
            <w:tcW w:w="3827" w:type="dxa"/>
          </w:tcPr>
          <w:p w:rsidR="006F7887" w:rsidRDefault="00E93313">
            <w:pPr>
              <w:rPr>
                <w:b/>
              </w:rPr>
            </w:pPr>
            <w:r>
              <w:rPr>
                <w:b/>
              </w:rPr>
              <w:t>Co system PRM oferuje pacjentom pediatrycznym? Pacjent małoletni w praktyce ZRM – aspekty prawne.</w:t>
            </w:r>
          </w:p>
        </w:tc>
        <w:tc>
          <w:tcPr>
            <w:tcW w:w="3680" w:type="dxa"/>
          </w:tcPr>
          <w:p w:rsidR="006F7887" w:rsidRDefault="006F7887">
            <w:pPr>
              <w:rPr>
                <w:b/>
              </w:rPr>
            </w:pPr>
            <w:r>
              <w:rPr>
                <w:b/>
              </w:rPr>
              <w:t>mgr Maciej Rudzki</w:t>
            </w:r>
          </w:p>
        </w:tc>
      </w:tr>
      <w:tr w:rsidR="006F7887" w:rsidTr="006F7887">
        <w:tc>
          <w:tcPr>
            <w:tcW w:w="1555" w:type="dxa"/>
          </w:tcPr>
          <w:p w:rsidR="006F7887" w:rsidRDefault="006F7887">
            <w:pPr>
              <w:rPr>
                <w:b/>
              </w:rPr>
            </w:pPr>
            <w:r>
              <w:rPr>
                <w:b/>
              </w:rPr>
              <w:t>10:30 – 10:50</w:t>
            </w:r>
          </w:p>
        </w:tc>
        <w:tc>
          <w:tcPr>
            <w:tcW w:w="3827" w:type="dxa"/>
          </w:tcPr>
          <w:p w:rsidR="006F7887" w:rsidRDefault="006F7887">
            <w:pPr>
              <w:rPr>
                <w:b/>
              </w:rPr>
            </w:pPr>
            <w:r>
              <w:rPr>
                <w:b/>
              </w:rPr>
              <w:t>Epidemiologia stanów nagłych. Na co być przygotowanym?</w:t>
            </w:r>
          </w:p>
        </w:tc>
        <w:tc>
          <w:tcPr>
            <w:tcW w:w="3680" w:type="dxa"/>
          </w:tcPr>
          <w:p w:rsidR="006F7887" w:rsidRDefault="00F901B6">
            <w:pPr>
              <w:rPr>
                <w:b/>
              </w:rPr>
            </w:pPr>
            <w:r>
              <w:rPr>
                <w:b/>
              </w:rPr>
              <w:t>mgr Karolina Kosiacka</w:t>
            </w:r>
          </w:p>
          <w:p w:rsidR="003A7919" w:rsidRDefault="003A7919">
            <w:pPr>
              <w:rPr>
                <w:b/>
              </w:rPr>
            </w:pPr>
            <w:r>
              <w:rPr>
                <w:b/>
              </w:rPr>
              <w:t>Zakład Ratownictwa Medycznego WUM</w:t>
            </w:r>
          </w:p>
        </w:tc>
      </w:tr>
      <w:tr w:rsidR="006F7887" w:rsidTr="006F7887">
        <w:tc>
          <w:tcPr>
            <w:tcW w:w="1555" w:type="dxa"/>
          </w:tcPr>
          <w:p w:rsidR="006F7887" w:rsidRDefault="006F7887">
            <w:pPr>
              <w:rPr>
                <w:b/>
              </w:rPr>
            </w:pPr>
            <w:r>
              <w:rPr>
                <w:b/>
              </w:rPr>
              <w:t>10:50 – 11:10</w:t>
            </w:r>
          </w:p>
        </w:tc>
        <w:tc>
          <w:tcPr>
            <w:tcW w:w="3827" w:type="dxa"/>
          </w:tcPr>
          <w:p w:rsidR="006F7887" w:rsidRDefault="006F7887">
            <w:pPr>
              <w:rPr>
                <w:b/>
              </w:rPr>
            </w:pPr>
            <w:r w:rsidRPr="006F7887">
              <w:rPr>
                <w:b/>
              </w:rPr>
              <w:t>Kryteria kwalifikacji do centrum urazowego dla dzieci. Protokół przekazania pacjenta - czego nam brakuje?</w:t>
            </w:r>
          </w:p>
        </w:tc>
        <w:tc>
          <w:tcPr>
            <w:tcW w:w="3680" w:type="dxa"/>
          </w:tcPr>
          <w:p w:rsidR="006F7887" w:rsidRDefault="006F7887">
            <w:pPr>
              <w:rPr>
                <w:b/>
              </w:rPr>
            </w:pPr>
            <w:r>
              <w:rPr>
                <w:b/>
              </w:rPr>
              <w:t>lek. Radosław Rzepka</w:t>
            </w:r>
            <w:r w:rsidR="009C5258">
              <w:rPr>
                <w:b/>
              </w:rPr>
              <w:br/>
              <w:t>Zakład Medycyny Ratunkowej Dzieci</w:t>
            </w:r>
            <w:r w:rsidR="003A7919">
              <w:rPr>
                <w:b/>
              </w:rPr>
              <w:t xml:space="preserve"> WUM</w:t>
            </w:r>
          </w:p>
        </w:tc>
      </w:tr>
      <w:tr w:rsidR="006F7887" w:rsidTr="006F7887">
        <w:tc>
          <w:tcPr>
            <w:tcW w:w="1555" w:type="dxa"/>
          </w:tcPr>
          <w:p w:rsidR="006F7887" w:rsidRDefault="006F7887">
            <w:pPr>
              <w:rPr>
                <w:b/>
              </w:rPr>
            </w:pPr>
            <w:r>
              <w:rPr>
                <w:b/>
              </w:rPr>
              <w:t>11:10 – 11:30</w:t>
            </w:r>
          </w:p>
        </w:tc>
        <w:tc>
          <w:tcPr>
            <w:tcW w:w="3827" w:type="dxa"/>
          </w:tcPr>
          <w:p w:rsidR="006F7887" w:rsidRDefault="00E85480">
            <w:pPr>
              <w:rPr>
                <w:b/>
              </w:rPr>
            </w:pPr>
            <w:r>
              <w:rPr>
                <w:b/>
              </w:rPr>
              <w:t>Trudna intubacja</w:t>
            </w:r>
            <w:r w:rsidR="00E93313">
              <w:rPr>
                <w:b/>
              </w:rPr>
              <w:t xml:space="preserve"> u dzieci</w:t>
            </w:r>
            <w:r w:rsidR="004B0346">
              <w:rPr>
                <w:b/>
              </w:rPr>
              <w:t>.</w:t>
            </w:r>
          </w:p>
        </w:tc>
        <w:tc>
          <w:tcPr>
            <w:tcW w:w="3680" w:type="dxa"/>
          </w:tcPr>
          <w:p w:rsidR="006F7887" w:rsidRDefault="009C5258">
            <w:pPr>
              <w:rPr>
                <w:b/>
              </w:rPr>
            </w:pPr>
            <w:r>
              <w:rPr>
                <w:b/>
              </w:rPr>
              <w:t xml:space="preserve">dr n. med. Dariusz </w:t>
            </w:r>
            <w:proofErr w:type="spellStart"/>
            <w:r>
              <w:rPr>
                <w:b/>
              </w:rPr>
              <w:t>Kosson</w:t>
            </w:r>
            <w:proofErr w:type="spellEnd"/>
            <w:r w:rsidR="00CB3B2D">
              <w:rPr>
                <w:b/>
              </w:rPr>
              <w:br/>
              <w:t>Zakład Nauczania Anestezjologii i Intensywnej Terapii</w:t>
            </w:r>
            <w:r w:rsidR="003A7919">
              <w:rPr>
                <w:b/>
              </w:rPr>
              <w:t xml:space="preserve"> WUM</w:t>
            </w:r>
            <w:r>
              <w:rPr>
                <w:b/>
              </w:rPr>
              <w:br/>
            </w:r>
          </w:p>
        </w:tc>
      </w:tr>
      <w:tr w:rsidR="006F7887" w:rsidTr="006F7887">
        <w:tc>
          <w:tcPr>
            <w:tcW w:w="1555" w:type="dxa"/>
          </w:tcPr>
          <w:p w:rsidR="006F7887" w:rsidRDefault="006F7887">
            <w:pPr>
              <w:rPr>
                <w:b/>
              </w:rPr>
            </w:pPr>
            <w:r>
              <w:rPr>
                <w:b/>
              </w:rPr>
              <w:t xml:space="preserve">11:30 </w:t>
            </w:r>
            <w:r w:rsidR="009C525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C5258">
              <w:rPr>
                <w:b/>
              </w:rPr>
              <w:t>11:</w:t>
            </w:r>
            <w:r w:rsidR="00F901B6">
              <w:rPr>
                <w:b/>
              </w:rPr>
              <w:t>45</w:t>
            </w:r>
          </w:p>
        </w:tc>
        <w:tc>
          <w:tcPr>
            <w:tcW w:w="3827" w:type="dxa"/>
          </w:tcPr>
          <w:p w:rsidR="006F7887" w:rsidRDefault="00F901B6">
            <w:pPr>
              <w:rPr>
                <w:b/>
              </w:rPr>
            </w:pPr>
            <w:r>
              <w:rPr>
                <w:b/>
              </w:rPr>
              <w:t>Przerwa kawowa</w:t>
            </w:r>
          </w:p>
        </w:tc>
        <w:tc>
          <w:tcPr>
            <w:tcW w:w="3680" w:type="dxa"/>
          </w:tcPr>
          <w:p w:rsidR="006F7887" w:rsidRDefault="006F7887">
            <w:pPr>
              <w:rPr>
                <w:b/>
              </w:rPr>
            </w:pPr>
          </w:p>
        </w:tc>
      </w:tr>
      <w:tr w:rsidR="009C5258" w:rsidTr="006F7887">
        <w:tc>
          <w:tcPr>
            <w:tcW w:w="1555" w:type="dxa"/>
          </w:tcPr>
          <w:p w:rsidR="009C5258" w:rsidRDefault="002C01D8" w:rsidP="009C5258">
            <w:pPr>
              <w:rPr>
                <w:b/>
              </w:rPr>
            </w:pPr>
            <w:r>
              <w:rPr>
                <w:b/>
              </w:rPr>
              <w:t>11:</w:t>
            </w:r>
            <w:r w:rsidR="00F901B6">
              <w:rPr>
                <w:b/>
              </w:rPr>
              <w:t>45</w:t>
            </w:r>
            <w:r w:rsidR="009C5258">
              <w:rPr>
                <w:b/>
              </w:rPr>
              <w:t xml:space="preserve"> – 12:</w:t>
            </w:r>
            <w:r w:rsidR="00F901B6">
              <w:rPr>
                <w:b/>
              </w:rPr>
              <w:t>05</w:t>
            </w:r>
          </w:p>
        </w:tc>
        <w:tc>
          <w:tcPr>
            <w:tcW w:w="3827" w:type="dxa"/>
          </w:tcPr>
          <w:p w:rsidR="009C5258" w:rsidRDefault="00D277EA" w:rsidP="009C5258">
            <w:pPr>
              <w:rPr>
                <w:b/>
              </w:rPr>
            </w:pPr>
            <w:r>
              <w:rPr>
                <w:b/>
              </w:rPr>
              <w:t>Specyfika postępowania z pacjentem pediatrycznym w zespołach ratownictwa medycznego w Wielkiej Brytanii. Czy to nadal ratownictwo?</w:t>
            </w:r>
          </w:p>
        </w:tc>
        <w:tc>
          <w:tcPr>
            <w:tcW w:w="3680" w:type="dxa"/>
          </w:tcPr>
          <w:p w:rsidR="009C5258" w:rsidRDefault="00D277EA" w:rsidP="009C5258">
            <w:pPr>
              <w:rPr>
                <w:b/>
              </w:rPr>
            </w:pPr>
            <w:r>
              <w:rPr>
                <w:b/>
              </w:rPr>
              <w:t>mgr Marcin Kornatowski</w:t>
            </w:r>
            <w:r>
              <w:rPr>
                <w:b/>
              </w:rPr>
              <w:br/>
              <w:t>Zakład Ratownictwa Medycznego</w:t>
            </w:r>
            <w:r w:rsidR="003A7919">
              <w:rPr>
                <w:b/>
              </w:rPr>
              <w:t xml:space="preserve"> WUM</w:t>
            </w:r>
          </w:p>
        </w:tc>
      </w:tr>
      <w:tr w:rsidR="009C5258" w:rsidTr="006F7887">
        <w:tc>
          <w:tcPr>
            <w:tcW w:w="1555" w:type="dxa"/>
          </w:tcPr>
          <w:p w:rsidR="009C5258" w:rsidRDefault="009C5258" w:rsidP="009C5258">
            <w:pPr>
              <w:rPr>
                <w:b/>
              </w:rPr>
            </w:pPr>
            <w:r>
              <w:rPr>
                <w:b/>
              </w:rPr>
              <w:t>12:</w:t>
            </w:r>
            <w:r w:rsidR="00F901B6">
              <w:rPr>
                <w:b/>
              </w:rPr>
              <w:t xml:space="preserve">05 </w:t>
            </w:r>
            <w:r>
              <w:rPr>
                <w:b/>
              </w:rPr>
              <w:t>– 12:</w:t>
            </w:r>
            <w:r w:rsidR="00F901B6">
              <w:rPr>
                <w:b/>
              </w:rPr>
              <w:t>25</w:t>
            </w:r>
          </w:p>
        </w:tc>
        <w:tc>
          <w:tcPr>
            <w:tcW w:w="3827" w:type="dxa"/>
          </w:tcPr>
          <w:p w:rsidR="009C5258" w:rsidRDefault="009C5258" w:rsidP="009C5258">
            <w:pPr>
              <w:rPr>
                <w:b/>
              </w:rPr>
            </w:pPr>
            <w:r w:rsidRPr="009C5258">
              <w:rPr>
                <w:b/>
              </w:rPr>
              <w:t>Ostry ból brzucha u dziecka - zaskakujące rozpoznanie w Szpitalnym Oddziale Ratunkowym, seria przypadków.</w:t>
            </w:r>
          </w:p>
        </w:tc>
        <w:tc>
          <w:tcPr>
            <w:tcW w:w="3680" w:type="dxa"/>
          </w:tcPr>
          <w:p w:rsidR="009C5258" w:rsidRDefault="009C5258" w:rsidP="009C5258">
            <w:pPr>
              <w:rPr>
                <w:b/>
              </w:rPr>
            </w:pPr>
            <w:r>
              <w:rPr>
                <w:b/>
              </w:rPr>
              <w:t>lek. Anna Janus-</w:t>
            </w:r>
            <w:proofErr w:type="spellStart"/>
            <w:r>
              <w:rPr>
                <w:b/>
              </w:rPr>
              <w:t>Młodawska</w:t>
            </w:r>
            <w:proofErr w:type="spellEnd"/>
            <w:r w:rsidR="00CB3B2D">
              <w:rPr>
                <w:b/>
              </w:rPr>
              <w:br/>
              <w:t>Zakład Medycyny Ratunkowej Dzieci</w:t>
            </w:r>
            <w:r w:rsidR="003A7919">
              <w:rPr>
                <w:b/>
              </w:rPr>
              <w:t xml:space="preserve"> WUM</w:t>
            </w:r>
          </w:p>
        </w:tc>
      </w:tr>
      <w:tr w:rsidR="009C5258" w:rsidTr="006F7887">
        <w:tc>
          <w:tcPr>
            <w:tcW w:w="1555" w:type="dxa"/>
          </w:tcPr>
          <w:p w:rsidR="009C5258" w:rsidRDefault="009C5258" w:rsidP="009C5258">
            <w:pPr>
              <w:rPr>
                <w:b/>
              </w:rPr>
            </w:pPr>
            <w:r>
              <w:rPr>
                <w:b/>
              </w:rPr>
              <w:lastRenderedPageBreak/>
              <w:t>12:</w:t>
            </w:r>
            <w:r w:rsidR="00F901B6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="00CB3B2D">
              <w:rPr>
                <w:b/>
              </w:rPr>
              <w:t>–</w:t>
            </w:r>
            <w:r>
              <w:rPr>
                <w:b/>
              </w:rPr>
              <w:t xml:space="preserve"> 1</w:t>
            </w:r>
            <w:r w:rsidR="002C01D8">
              <w:rPr>
                <w:b/>
              </w:rPr>
              <w:t>2</w:t>
            </w:r>
            <w:r>
              <w:rPr>
                <w:b/>
              </w:rPr>
              <w:t>:</w:t>
            </w:r>
            <w:r w:rsidR="00F901B6">
              <w:rPr>
                <w:b/>
              </w:rPr>
              <w:t>45</w:t>
            </w:r>
          </w:p>
        </w:tc>
        <w:tc>
          <w:tcPr>
            <w:tcW w:w="3827" w:type="dxa"/>
          </w:tcPr>
          <w:p w:rsidR="009C5258" w:rsidRDefault="009C5258" w:rsidP="009C5258">
            <w:pPr>
              <w:rPr>
                <w:b/>
              </w:rPr>
            </w:pPr>
            <w:r w:rsidRPr="009C5258">
              <w:rPr>
                <w:b/>
              </w:rPr>
              <w:t>Diagnostyka w stanach nagłych. Trudności i wyzwania w pracowni diagnostyki obrazowej dla dzieci.</w:t>
            </w:r>
          </w:p>
        </w:tc>
        <w:tc>
          <w:tcPr>
            <w:tcW w:w="3680" w:type="dxa"/>
          </w:tcPr>
          <w:p w:rsidR="009C5258" w:rsidRDefault="00A74380" w:rsidP="009C5258">
            <w:pPr>
              <w:rPr>
                <w:b/>
              </w:rPr>
            </w:pPr>
            <w:r>
              <w:rPr>
                <w:b/>
              </w:rPr>
              <w:t>mgr Michał Popielarz</w:t>
            </w:r>
            <w:r w:rsidR="00D5725E">
              <w:rPr>
                <w:b/>
              </w:rPr>
              <w:br/>
              <w:t>Zakład Radiologii Pediatrycznej WUM</w:t>
            </w:r>
          </w:p>
        </w:tc>
      </w:tr>
      <w:tr w:rsidR="00CB3B2D" w:rsidTr="006F7887">
        <w:tc>
          <w:tcPr>
            <w:tcW w:w="1555" w:type="dxa"/>
          </w:tcPr>
          <w:p w:rsidR="00CB3B2D" w:rsidRDefault="00CB3B2D" w:rsidP="009C5258">
            <w:pPr>
              <w:rPr>
                <w:b/>
              </w:rPr>
            </w:pPr>
            <w:r>
              <w:rPr>
                <w:b/>
              </w:rPr>
              <w:t>1</w:t>
            </w:r>
            <w:r w:rsidR="002C01D8">
              <w:rPr>
                <w:b/>
              </w:rPr>
              <w:t>2</w:t>
            </w:r>
            <w:r>
              <w:rPr>
                <w:b/>
              </w:rPr>
              <w:t>:</w:t>
            </w:r>
            <w:r w:rsidR="00F901B6">
              <w:rPr>
                <w:b/>
              </w:rPr>
              <w:t>45</w:t>
            </w:r>
            <w:r>
              <w:rPr>
                <w:b/>
              </w:rPr>
              <w:t xml:space="preserve"> – 13:</w:t>
            </w:r>
            <w:r w:rsidR="00F901B6">
              <w:rPr>
                <w:b/>
              </w:rPr>
              <w:t>05</w:t>
            </w:r>
          </w:p>
        </w:tc>
        <w:tc>
          <w:tcPr>
            <w:tcW w:w="3827" w:type="dxa"/>
          </w:tcPr>
          <w:p w:rsidR="00CB3B2D" w:rsidRPr="009C5258" w:rsidRDefault="00D277EA" w:rsidP="009C5258">
            <w:pPr>
              <w:rPr>
                <w:b/>
              </w:rPr>
            </w:pPr>
            <w:r>
              <w:rPr>
                <w:b/>
              </w:rPr>
              <w:t>Charakterystyka pacjenta pediatrycznego w Szpitalnym Oddziale Ratunkowym. Analiza badawcza na podstawie danych z SOR SPDSK WUM.</w:t>
            </w:r>
          </w:p>
        </w:tc>
        <w:tc>
          <w:tcPr>
            <w:tcW w:w="3680" w:type="dxa"/>
          </w:tcPr>
          <w:p w:rsidR="00CB3B2D" w:rsidRDefault="00D277EA" w:rsidP="009C5258">
            <w:pPr>
              <w:rPr>
                <w:b/>
              </w:rPr>
            </w:pPr>
            <w:r>
              <w:rPr>
                <w:b/>
              </w:rPr>
              <w:t>mgr Karolina Kosiacka</w:t>
            </w:r>
            <w:r>
              <w:rPr>
                <w:b/>
              </w:rPr>
              <w:br/>
              <w:t>Zakład Ratownictwa Medycznego</w:t>
            </w:r>
            <w:r w:rsidR="003A7919">
              <w:rPr>
                <w:b/>
              </w:rPr>
              <w:t xml:space="preserve"> WUM</w:t>
            </w:r>
          </w:p>
        </w:tc>
      </w:tr>
      <w:tr w:rsidR="00CB3B2D" w:rsidTr="006F7887">
        <w:tc>
          <w:tcPr>
            <w:tcW w:w="1555" w:type="dxa"/>
          </w:tcPr>
          <w:p w:rsidR="00CB3B2D" w:rsidRDefault="00CB3B2D" w:rsidP="009C5258">
            <w:pPr>
              <w:rPr>
                <w:b/>
              </w:rPr>
            </w:pPr>
            <w:r>
              <w:rPr>
                <w:b/>
              </w:rPr>
              <w:t>13:</w:t>
            </w:r>
            <w:r w:rsidR="00F901B6">
              <w:rPr>
                <w:b/>
              </w:rPr>
              <w:t>0</w:t>
            </w:r>
            <w:r w:rsidR="002C01D8">
              <w:rPr>
                <w:b/>
              </w:rPr>
              <w:t>5</w:t>
            </w:r>
            <w:r>
              <w:rPr>
                <w:b/>
              </w:rPr>
              <w:t xml:space="preserve"> – 13:</w:t>
            </w:r>
            <w:r w:rsidR="00F901B6">
              <w:rPr>
                <w:b/>
              </w:rPr>
              <w:t>25</w:t>
            </w:r>
          </w:p>
        </w:tc>
        <w:tc>
          <w:tcPr>
            <w:tcW w:w="3827" w:type="dxa"/>
          </w:tcPr>
          <w:p w:rsidR="00CB3B2D" w:rsidRDefault="00CB3B2D" w:rsidP="009C5258">
            <w:pPr>
              <w:rPr>
                <w:b/>
              </w:rPr>
            </w:pPr>
            <w:r>
              <w:rPr>
                <w:b/>
              </w:rPr>
              <w:t>Przerwa kawowa</w:t>
            </w:r>
          </w:p>
        </w:tc>
        <w:tc>
          <w:tcPr>
            <w:tcW w:w="3680" w:type="dxa"/>
          </w:tcPr>
          <w:p w:rsidR="00CB3B2D" w:rsidRDefault="00CB3B2D" w:rsidP="009C5258">
            <w:pPr>
              <w:rPr>
                <w:b/>
              </w:rPr>
            </w:pPr>
          </w:p>
        </w:tc>
      </w:tr>
      <w:tr w:rsidR="009C5258" w:rsidTr="006F7887">
        <w:tc>
          <w:tcPr>
            <w:tcW w:w="1555" w:type="dxa"/>
          </w:tcPr>
          <w:p w:rsidR="009C5258" w:rsidRDefault="00CB3B2D" w:rsidP="009C5258">
            <w:pPr>
              <w:rPr>
                <w:b/>
              </w:rPr>
            </w:pPr>
            <w:r>
              <w:rPr>
                <w:b/>
              </w:rPr>
              <w:t>13:</w:t>
            </w:r>
            <w:r w:rsidR="00F901B6">
              <w:rPr>
                <w:b/>
              </w:rPr>
              <w:t>25</w:t>
            </w:r>
            <w:r>
              <w:rPr>
                <w:b/>
              </w:rPr>
              <w:t xml:space="preserve"> – 1</w:t>
            </w:r>
            <w:r w:rsidR="002C01D8">
              <w:rPr>
                <w:b/>
              </w:rPr>
              <w:t>3</w:t>
            </w:r>
            <w:r>
              <w:rPr>
                <w:b/>
              </w:rPr>
              <w:t>:</w:t>
            </w:r>
            <w:r w:rsidR="00F901B6">
              <w:rPr>
                <w:b/>
              </w:rPr>
              <w:t>45</w:t>
            </w:r>
          </w:p>
        </w:tc>
        <w:tc>
          <w:tcPr>
            <w:tcW w:w="3827" w:type="dxa"/>
          </w:tcPr>
          <w:p w:rsidR="009C5258" w:rsidRDefault="00D277EA" w:rsidP="009C5258">
            <w:pPr>
              <w:rPr>
                <w:b/>
              </w:rPr>
            </w:pPr>
            <w:r w:rsidRPr="00CB3B2D">
              <w:rPr>
                <w:b/>
              </w:rPr>
              <w:t>Relacja lekarz</w:t>
            </w:r>
            <w:r>
              <w:rPr>
                <w:b/>
              </w:rPr>
              <w:t>-</w:t>
            </w:r>
            <w:r w:rsidRPr="00CB3B2D">
              <w:rPr>
                <w:b/>
              </w:rPr>
              <w:t>pacjent - ostry dyżur pediatryczny na przykładach.</w:t>
            </w:r>
          </w:p>
        </w:tc>
        <w:tc>
          <w:tcPr>
            <w:tcW w:w="3680" w:type="dxa"/>
          </w:tcPr>
          <w:p w:rsidR="009C5258" w:rsidRDefault="00D277EA" w:rsidP="009C5258">
            <w:pPr>
              <w:rPr>
                <w:b/>
              </w:rPr>
            </w:pPr>
            <w:r>
              <w:rPr>
                <w:b/>
              </w:rPr>
              <w:t>lek. Piotr Łukiewicz</w:t>
            </w:r>
            <w:r>
              <w:rPr>
                <w:b/>
              </w:rPr>
              <w:br/>
              <w:t>Zakład Medycyny Ratunkowej Dzieci</w:t>
            </w:r>
            <w:r w:rsidR="003A7919">
              <w:rPr>
                <w:b/>
              </w:rPr>
              <w:t xml:space="preserve"> WUM</w:t>
            </w:r>
          </w:p>
        </w:tc>
      </w:tr>
      <w:tr w:rsidR="00CB3B2D" w:rsidTr="006F7887">
        <w:tc>
          <w:tcPr>
            <w:tcW w:w="1555" w:type="dxa"/>
          </w:tcPr>
          <w:p w:rsidR="00CB3B2D" w:rsidRDefault="00CB3B2D" w:rsidP="009C5258">
            <w:pPr>
              <w:rPr>
                <w:b/>
              </w:rPr>
            </w:pPr>
            <w:r>
              <w:rPr>
                <w:b/>
              </w:rPr>
              <w:t>1</w:t>
            </w:r>
            <w:r w:rsidR="002C01D8">
              <w:rPr>
                <w:b/>
              </w:rPr>
              <w:t>3</w:t>
            </w:r>
            <w:r>
              <w:rPr>
                <w:b/>
              </w:rPr>
              <w:t>:</w:t>
            </w:r>
            <w:r w:rsidR="00F901B6">
              <w:rPr>
                <w:b/>
              </w:rPr>
              <w:t>45</w:t>
            </w:r>
            <w:r>
              <w:rPr>
                <w:b/>
              </w:rPr>
              <w:t xml:space="preserve"> – 14:</w:t>
            </w:r>
            <w:r w:rsidR="00F901B6">
              <w:rPr>
                <w:b/>
              </w:rPr>
              <w:t>05</w:t>
            </w:r>
          </w:p>
        </w:tc>
        <w:tc>
          <w:tcPr>
            <w:tcW w:w="3827" w:type="dxa"/>
          </w:tcPr>
          <w:p w:rsidR="00CB3B2D" w:rsidRDefault="002C01D8" w:rsidP="009C5258">
            <w:pPr>
              <w:rPr>
                <w:b/>
              </w:rPr>
            </w:pPr>
            <w:r>
              <w:rPr>
                <w:b/>
              </w:rPr>
              <w:t>Trójkąt oceny pediatrycznej – narzędzie dla mniej pewnych.</w:t>
            </w:r>
          </w:p>
        </w:tc>
        <w:tc>
          <w:tcPr>
            <w:tcW w:w="3680" w:type="dxa"/>
          </w:tcPr>
          <w:p w:rsidR="00CB3B2D" w:rsidRDefault="002C01D8" w:rsidP="009C5258">
            <w:pPr>
              <w:rPr>
                <w:b/>
              </w:rPr>
            </w:pPr>
            <w:r>
              <w:rPr>
                <w:b/>
              </w:rPr>
              <w:t>mgr Jan Stachurski</w:t>
            </w:r>
            <w:r>
              <w:rPr>
                <w:b/>
              </w:rPr>
              <w:br/>
              <w:t>Zakład Medycyny Ratunkowej Dzieci</w:t>
            </w:r>
            <w:r w:rsidR="003A7919">
              <w:rPr>
                <w:b/>
              </w:rPr>
              <w:t xml:space="preserve"> WUM</w:t>
            </w:r>
          </w:p>
        </w:tc>
      </w:tr>
      <w:tr w:rsidR="00CB3B2D" w:rsidTr="006F7887">
        <w:tc>
          <w:tcPr>
            <w:tcW w:w="1555" w:type="dxa"/>
          </w:tcPr>
          <w:p w:rsidR="00CB3B2D" w:rsidRDefault="00CB3B2D" w:rsidP="009C5258">
            <w:pPr>
              <w:rPr>
                <w:b/>
              </w:rPr>
            </w:pPr>
            <w:r>
              <w:rPr>
                <w:b/>
              </w:rPr>
              <w:t>14:</w:t>
            </w:r>
            <w:r w:rsidR="00F901B6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="00B75D2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75D2A">
              <w:rPr>
                <w:b/>
              </w:rPr>
              <w:t>14:</w:t>
            </w:r>
            <w:r w:rsidR="00F901B6">
              <w:rPr>
                <w:b/>
              </w:rPr>
              <w:t>25</w:t>
            </w:r>
          </w:p>
        </w:tc>
        <w:tc>
          <w:tcPr>
            <w:tcW w:w="3827" w:type="dxa"/>
          </w:tcPr>
          <w:p w:rsidR="00CB3B2D" w:rsidRPr="00CB3B2D" w:rsidRDefault="00B75D2A" w:rsidP="009C5258">
            <w:pPr>
              <w:rPr>
                <w:b/>
              </w:rPr>
            </w:pPr>
            <w:proofErr w:type="spellStart"/>
            <w:r>
              <w:rPr>
                <w:b/>
              </w:rPr>
              <w:t>Triage</w:t>
            </w:r>
            <w:proofErr w:type="spellEnd"/>
            <w:r>
              <w:rPr>
                <w:b/>
              </w:rPr>
              <w:t xml:space="preserve"> w pediatrii – algorytmy i krótkie ścieżki. </w:t>
            </w:r>
          </w:p>
        </w:tc>
        <w:tc>
          <w:tcPr>
            <w:tcW w:w="3680" w:type="dxa"/>
          </w:tcPr>
          <w:p w:rsidR="00CB3B2D" w:rsidRDefault="002C01D8" w:rsidP="009C5258">
            <w:pPr>
              <w:rPr>
                <w:b/>
              </w:rPr>
            </w:pPr>
            <w:r w:rsidRPr="002C01D8">
              <w:rPr>
                <w:b/>
              </w:rPr>
              <w:t>lek.</w:t>
            </w:r>
            <w:r>
              <w:rPr>
                <w:b/>
              </w:rPr>
              <w:t xml:space="preserve"> </w:t>
            </w:r>
            <w:r w:rsidRPr="002C01D8">
              <w:rPr>
                <w:b/>
              </w:rPr>
              <w:t xml:space="preserve">Dagna </w:t>
            </w:r>
            <w:proofErr w:type="spellStart"/>
            <w:r w:rsidRPr="002C01D8">
              <w:rPr>
                <w:b/>
              </w:rPr>
              <w:t>Pirska</w:t>
            </w:r>
            <w:proofErr w:type="spellEnd"/>
            <w:r w:rsidRPr="002C01D8">
              <w:rPr>
                <w:b/>
              </w:rPr>
              <w:t>-Żurawska</w:t>
            </w:r>
            <w:r w:rsidR="003A7919">
              <w:rPr>
                <w:b/>
              </w:rPr>
              <w:br/>
              <w:t>Zakład Medycyny Ratunkowej Dzieci WUM</w:t>
            </w:r>
          </w:p>
        </w:tc>
      </w:tr>
      <w:tr w:rsidR="002C01D8" w:rsidTr="006F7887">
        <w:tc>
          <w:tcPr>
            <w:tcW w:w="1555" w:type="dxa"/>
          </w:tcPr>
          <w:p w:rsidR="002C01D8" w:rsidRDefault="00F901B6" w:rsidP="009C5258">
            <w:pPr>
              <w:rPr>
                <w:b/>
              </w:rPr>
            </w:pPr>
            <w:r>
              <w:rPr>
                <w:b/>
              </w:rPr>
              <w:t>14:25 – 14:45</w:t>
            </w:r>
          </w:p>
        </w:tc>
        <w:tc>
          <w:tcPr>
            <w:tcW w:w="3827" w:type="dxa"/>
          </w:tcPr>
          <w:p w:rsidR="002C01D8" w:rsidRDefault="004B0346" w:rsidP="009C5258">
            <w:pPr>
              <w:rPr>
                <w:b/>
              </w:rPr>
            </w:pPr>
            <w:r w:rsidRPr="004B0346">
              <w:rPr>
                <w:b/>
              </w:rPr>
              <w:t xml:space="preserve">Metody oceny i leczenie bólu w SOR. Trendy w stosowaniu </w:t>
            </w:r>
            <w:proofErr w:type="spellStart"/>
            <w:r w:rsidRPr="004B0346">
              <w:rPr>
                <w:b/>
              </w:rPr>
              <w:t>opioidów</w:t>
            </w:r>
            <w:proofErr w:type="spellEnd"/>
            <w:r w:rsidRPr="004B0346">
              <w:rPr>
                <w:b/>
              </w:rPr>
              <w:t xml:space="preserve"> w SOR wieloprofilowego szpitala pediatrycznego. </w:t>
            </w:r>
          </w:p>
        </w:tc>
        <w:tc>
          <w:tcPr>
            <w:tcW w:w="3680" w:type="dxa"/>
          </w:tcPr>
          <w:p w:rsidR="002C01D8" w:rsidRPr="002C01D8" w:rsidRDefault="004B0346" w:rsidP="009C5258">
            <w:pPr>
              <w:rPr>
                <w:b/>
              </w:rPr>
            </w:pPr>
            <w:r w:rsidRPr="004B0346">
              <w:rPr>
                <w:b/>
              </w:rPr>
              <w:t>lek. Anna Janus-</w:t>
            </w:r>
            <w:proofErr w:type="spellStart"/>
            <w:r w:rsidRPr="004B0346">
              <w:rPr>
                <w:b/>
              </w:rPr>
              <w:t>Młodawska</w:t>
            </w:r>
            <w:proofErr w:type="spellEnd"/>
            <w:r w:rsidR="00023E1B">
              <w:rPr>
                <w:b/>
              </w:rPr>
              <w:t>/mgr Jan Stachurski</w:t>
            </w:r>
            <w:r w:rsidR="003A7919">
              <w:rPr>
                <w:b/>
              </w:rPr>
              <w:br/>
              <w:t>Zakład Medycyny Ratunkowej Dzieci WUM</w:t>
            </w:r>
          </w:p>
        </w:tc>
      </w:tr>
      <w:tr w:rsidR="003A7919" w:rsidTr="006F7887">
        <w:tc>
          <w:tcPr>
            <w:tcW w:w="1555" w:type="dxa"/>
          </w:tcPr>
          <w:p w:rsidR="003A7919" w:rsidRDefault="003A7919" w:rsidP="009C5258">
            <w:pPr>
              <w:rPr>
                <w:b/>
              </w:rPr>
            </w:pPr>
            <w:r>
              <w:rPr>
                <w:b/>
              </w:rPr>
              <w:t>14:45 – 15:00</w:t>
            </w:r>
          </w:p>
        </w:tc>
        <w:tc>
          <w:tcPr>
            <w:tcW w:w="3827" w:type="dxa"/>
          </w:tcPr>
          <w:p w:rsidR="003A7919" w:rsidRPr="004B0346" w:rsidRDefault="003A7919" w:rsidP="009C5258">
            <w:pPr>
              <w:rPr>
                <w:b/>
              </w:rPr>
            </w:pPr>
            <w:r>
              <w:rPr>
                <w:b/>
              </w:rPr>
              <w:t>Podsumowanie i zamknięcie konferencji</w:t>
            </w:r>
          </w:p>
        </w:tc>
        <w:tc>
          <w:tcPr>
            <w:tcW w:w="3680" w:type="dxa"/>
          </w:tcPr>
          <w:p w:rsidR="003A7919" w:rsidRPr="004B0346" w:rsidRDefault="003A7919" w:rsidP="009C5258">
            <w:pPr>
              <w:rPr>
                <w:b/>
              </w:rPr>
            </w:pPr>
          </w:p>
        </w:tc>
      </w:tr>
    </w:tbl>
    <w:p w:rsidR="006F7887" w:rsidRDefault="006F7887">
      <w:pPr>
        <w:rPr>
          <w:b/>
        </w:rPr>
      </w:pPr>
    </w:p>
    <w:p w:rsidR="0001407D" w:rsidRDefault="0001407D">
      <w:r w:rsidRPr="0001407D">
        <w:t xml:space="preserve">W trakcie trwania konferencji, </w:t>
      </w:r>
      <w:r w:rsidR="006743F7">
        <w:t xml:space="preserve">w Sali 1 DE 002 (I piętro SPDSK) </w:t>
      </w:r>
      <w:r w:rsidRPr="0001407D">
        <w:t xml:space="preserve">w godzinach 12:10 – 13:50 odbędą się warsztaty </w:t>
      </w:r>
      <w:r w:rsidR="00F1518B">
        <w:rPr>
          <w:i/>
        </w:rPr>
        <w:t>Drożność</w:t>
      </w:r>
      <w:r w:rsidRPr="0001407D">
        <w:rPr>
          <w:i/>
        </w:rPr>
        <w:t xml:space="preserve"> dróg oddechowych u pacjenta pediatrycznego</w:t>
      </w:r>
      <w:r w:rsidR="006743F7">
        <w:t>.</w:t>
      </w:r>
      <w:r w:rsidR="00E47BF1">
        <w:br/>
        <w:t>Szczegółowy harmonogram warsztatów zostanie opublikowany w późniejszym terminie.</w:t>
      </w:r>
      <w:r w:rsidR="002B0D89">
        <w:t xml:space="preserve"> </w:t>
      </w:r>
      <w:r w:rsidR="002B0D89">
        <w:br/>
        <w:t>Lista miejsc warsztatowych ograniczona.</w:t>
      </w:r>
    </w:p>
    <w:p w:rsidR="006743F7" w:rsidRPr="00E47BF1" w:rsidRDefault="00E47BF1">
      <w:r w:rsidRPr="00E47BF1">
        <w:t xml:space="preserve">W celu zapisania się na warsztaty należy wysłać maila na adres: </w:t>
      </w:r>
      <w:hyperlink r:id="rId6" w:history="1">
        <w:r w:rsidRPr="008F1F3E">
          <w:rPr>
            <w:rStyle w:val="Hipercze"/>
          </w:rPr>
          <w:t>konferencja.stany.nagle.dzieci.wum@gmail.com</w:t>
        </w:r>
      </w:hyperlink>
      <w:r>
        <w:t xml:space="preserve"> podając swoje imię, nazwisko</w:t>
      </w:r>
      <w:r w:rsidR="00F1518B">
        <w:t xml:space="preserve"> i</w:t>
      </w:r>
      <w:r>
        <w:t xml:space="preserve"> numer kontaktowy</w:t>
      </w:r>
      <w:r w:rsidR="00F1518B">
        <w:t>.</w:t>
      </w:r>
    </w:p>
    <w:p w:rsidR="00B543AD" w:rsidRDefault="00F1518B">
      <w:r>
        <w:t xml:space="preserve">Informacja o punktach edukacyjnych dla ratowników </w:t>
      </w:r>
      <w:r w:rsidR="00D5725E">
        <w:t xml:space="preserve">medycznych pojawi się w późniejszym terminie. </w:t>
      </w:r>
    </w:p>
    <w:sectPr w:rsidR="00B54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049"/>
    <w:rsid w:val="0001226A"/>
    <w:rsid w:val="0001407D"/>
    <w:rsid w:val="00023E1B"/>
    <w:rsid w:val="00090C13"/>
    <w:rsid w:val="00095950"/>
    <w:rsid w:val="00121EEB"/>
    <w:rsid w:val="00197CA4"/>
    <w:rsid w:val="002A3195"/>
    <w:rsid w:val="002B0D89"/>
    <w:rsid w:val="002C01D8"/>
    <w:rsid w:val="003A7919"/>
    <w:rsid w:val="004A34CB"/>
    <w:rsid w:val="004B0346"/>
    <w:rsid w:val="005179C6"/>
    <w:rsid w:val="00663049"/>
    <w:rsid w:val="006743F7"/>
    <w:rsid w:val="006F7887"/>
    <w:rsid w:val="007A41C1"/>
    <w:rsid w:val="008215A1"/>
    <w:rsid w:val="00971191"/>
    <w:rsid w:val="009B6471"/>
    <w:rsid w:val="009C5258"/>
    <w:rsid w:val="00A74380"/>
    <w:rsid w:val="00AF31AA"/>
    <w:rsid w:val="00B543AD"/>
    <w:rsid w:val="00B75D2A"/>
    <w:rsid w:val="00CB3B2D"/>
    <w:rsid w:val="00CD512D"/>
    <w:rsid w:val="00D277EA"/>
    <w:rsid w:val="00D5725E"/>
    <w:rsid w:val="00D60C6A"/>
    <w:rsid w:val="00E47BF1"/>
    <w:rsid w:val="00E85480"/>
    <w:rsid w:val="00E93313"/>
    <w:rsid w:val="00EB405E"/>
    <w:rsid w:val="00F1518B"/>
    <w:rsid w:val="00F9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374F"/>
  <w15:chartTrackingRefBased/>
  <w15:docId w15:val="{069C420B-0802-49AF-8859-1A2EBBC3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7B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.stany.nagle.dzieci.wu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0B73-42E9-429D-8FF3-2E017601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łązkowski</dc:creator>
  <cp:keywords/>
  <dc:description/>
  <cp:lastModifiedBy>Dominika Robak</cp:lastModifiedBy>
  <cp:revision>2</cp:revision>
  <dcterms:created xsi:type="dcterms:W3CDTF">2019-02-18T14:44:00Z</dcterms:created>
  <dcterms:modified xsi:type="dcterms:W3CDTF">2019-02-18T14:44:00Z</dcterms:modified>
</cp:coreProperties>
</file>